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2B44" w14:textId="055D4B4A" w:rsidR="00135BD5" w:rsidRDefault="00135BD5">
      <w:pPr>
        <w:rPr>
          <w:rFonts w:ascii="Calibri" w:hAnsi="Calibri"/>
        </w:rPr>
      </w:pPr>
      <w:bookmarkStart w:id="0" w:name="_GoBack"/>
      <w:bookmarkEnd w:id="0"/>
      <w:r w:rsidRPr="002807D0">
        <w:rPr>
          <w:rFonts w:ascii="Calibri" w:hAnsi="Calibri"/>
        </w:rPr>
        <w:t>Príloha č. 1 – k položkám zákazky číslo: 10969</w:t>
      </w:r>
    </w:p>
    <w:p w14:paraId="671E0AA1" w14:textId="068ABDE6" w:rsidR="002807D0" w:rsidRDefault="002807D0">
      <w:pPr>
        <w:rPr>
          <w:rFonts w:ascii="Calibri" w:hAnsi="Calibri"/>
        </w:rPr>
      </w:pPr>
    </w:p>
    <w:p w14:paraId="13A3DA41" w14:textId="539498B9" w:rsidR="002807D0" w:rsidRPr="002807D0" w:rsidRDefault="002807D0">
      <w:pPr>
        <w:rPr>
          <w:rFonts w:ascii="Calibri" w:hAnsi="Calibri"/>
        </w:rPr>
      </w:pPr>
      <w:r>
        <w:rPr>
          <w:rFonts w:ascii="Calibri" w:hAnsi="Calibri"/>
        </w:rPr>
        <w:t>Predpokladané množstvo: 10280 hodín/rok</w:t>
      </w:r>
    </w:p>
    <w:p w14:paraId="6A6632EB" w14:textId="77777777" w:rsidR="00135BD5" w:rsidRPr="002807D0" w:rsidRDefault="00135BD5">
      <w:pPr>
        <w:rPr>
          <w:rFonts w:ascii="Calibri" w:hAnsi="Calibri"/>
        </w:rPr>
      </w:pPr>
    </w:p>
    <w:tbl>
      <w:tblPr>
        <w:tblW w:w="7968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8"/>
        <w:gridCol w:w="5143"/>
        <w:gridCol w:w="827"/>
      </w:tblGrid>
      <w:tr w:rsidR="00F95992" w:rsidRPr="002807D0" w14:paraId="1B288C00" w14:textId="77777777" w:rsidTr="00F95992">
        <w:trPr>
          <w:trHeight w:val="529"/>
        </w:trPr>
        <w:tc>
          <w:tcPr>
            <w:tcW w:w="7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393B87" w14:textId="5493FB10" w:rsidR="00135BD5" w:rsidRPr="002807D0" w:rsidRDefault="00135BD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2807D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očet možných odučených hodín za rok 20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341A1E" w14:textId="77777777" w:rsidR="00135BD5" w:rsidRPr="002807D0" w:rsidRDefault="00135B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F95992" w:rsidRPr="002807D0" w14:paraId="74838D0A" w14:textId="77777777" w:rsidTr="00F95992">
        <w:trPr>
          <w:trHeight w:val="336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8F9278" w14:textId="77777777" w:rsidR="00135BD5" w:rsidRPr="002807D0" w:rsidRDefault="00135B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F307D3" w14:textId="77777777" w:rsidR="00135BD5" w:rsidRPr="002807D0" w:rsidRDefault="00135B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17FD171" w14:textId="77777777" w:rsidR="00135BD5" w:rsidRPr="002807D0" w:rsidRDefault="00135B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5992" w:rsidRPr="002807D0" w14:paraId="4CB13622" w14:textId="77777777" w:rsidTr="00F95992">
        <w:trPr>
          <w:trHeight w:val="336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403549" w14:textId="78F9AEA9" w:rsidR="00F95992" w:rsidRPr="002807D0" w:rsidRDefault="00F95992" w:rsidP="00F959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07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o odučených hodín v roku 2022</w:t>
            </w:r>
          </w:p>
        </w:tc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70E2E8" w14:textId="595DC2A2" w:rsidR="00F95992" w:rsidRPr="002807D0" w:rsidRDefault="00F95992" w:rsidP="00F959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nožstvo hodín určených celým číslom doplní uchádzač</w:t>
            </w:r>
          </w:p>
        </w:tc>
      </w:tr>
      <w:tr w:rsidR="00F95992" w:rsidRPr="002807D0" w14:paraId="2B8F110B" w14:textId="77777777" w:rsidTr="00F95992">
        <w:trPr>
          <w:trHeight w:val="505"/>
        </w:trPr>
        <w:tc>
          <w:tcPr>
            <w:tcW w:w="7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769283" w14:textId="5E9EABCC" w:rsidR="00135BD5" w:rsidRPr="002807D0" w:rsidRDefault="00135BD5" w:rsidP="00135B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75C2F5" w14:textId="1BE954F0" w:rsidR="00135BD5" w:rsidRPr="002807D0" w:rsidRDefault="00135BD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07D0">
              <w:rPr>
                <w:rFonts w:ascii="Calibri" w:hAnsi="Calibri" w:cs="Calibri"/>
                <w:color w:val="000000"/>
                <w:sz w:val="20"/>
                <w:szCs w:val="20"/>
              </w:rPr>
              <w:t>hod/rok</w:t>
            </w:r>
          </w:p>
        </w:tc>
      </w:tr>
      <w:tr w:rsidR="00F95992" w:rsidRPr="002807D0" w14:paraId="5F1E41F7" w14:textId="77777777" w:rsidTr="00F95992">
        <w:trPr>
          <w:trHeight w:val="505"/>
        </w:trPr>
        <w:tc>
          <w:tcPr>
            <w:tcW w:w="7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873292B" w14:textId="77777777" w:rsidR="00135BD5" w:rsidRPr="002807D0" w:rsidRDefault="00135BD5" w:rsidP="00135BD5">
            <w:pPr>
              <w:pStyle w:val="Odsekzoznamu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A86A28C" w14:textId="75293214" w:rsidR="00135BD5" w:rsidRPr="002807D0" w:rsidRDefault="00135BD5" w:rsidP="00F95992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84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D0">
              <w:rPr>
                <w:rFonts w:ascii="Calibri" w:hAnsi="Calibri" w:cs="Calibri"/>
                <w:color w:val="000000"/>
                <w:sz w:val="22"/>
                <w:szCs w:val="22"/>
              </w:rPr>
              <w:t>Uchádzač prehlasuje, že vyplnením tejto tabuľky č. 1 je schopný kapacitne zabezpečiť uvedený rozsah výučby počas roku 2022.</w:t>
            </w:r>
          </w:p>
          <w:p w14:paraId="70F4FCF0" w14:textId="77777777" w:rsidR="00135BD5" w:rsidRPr="002807D0" w:rsidRDefault="00135BD5" w:rsidP="00F95992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84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D0">
              <w:rPr>
                <w:rFonts w:ascii="Calibri" w:hAnsi="Calibri" w:cs="Calibri"/>
                <w:color w:val="000000"/>
                <w:sz w:val="22"/>
                <w:szCs w:val="22"/>
              </w:rPr>
              <w:t>Uchádzač vyplní množstvo odučených hodín v roku 2022 najviac v rozsahu 10280 hodín/rok.</w:t>
            </w:r>
          </w:p>
          <w:p w14:paraId="2A8D9EFA" w14:textId="1E8B90E6" w:rsidR="00135BD5" w:rsidRPr="002807D0" w:rsidRDefault="00135BD5" w:rsidP="00F95992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84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chádzač vyplní celé číslo, bez desatinných miest. 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4872B920" w14:textId="77777777" w:rsidR="00135BD5" w:rsidRPr="002807D0" w:rsidRDefault="00135BD5" w:rsidP="00135BD5">
            <w:pPr>
              <w:pStyle w:val="Odsekzoznamu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43B9ED9" w14:textId="5E7D82F8" w:rsidR="00135BD5" w:rsidRPr="002807D0" w:rsidRDefault="00135BD5">
      <w:pPr>
        <w:rPr>
          <w:rFonts w:ascii="Calibri" w:hAnsi="Calibri"/>
        </w:rPr>
      </w:pPr>
    </w:p>
    <w:p w14:paraId="2AC291BA" w14:textId="2D03C34F" w:rsidR="002807D0" w:rsidRPr="002807D0" w:rsidRDefault="00B83953" w:rsidP="002807D0">
      <w:pPr>
        <w:pStyle w:val="Normlnywebov"/>
        <w:rPr>
          <w:rFonts w:ascii="Calibri" w:hAnsi="Calibri"/>
          <w:sz w:val="22"/>
          <w:szCs w:val="22"/>
        </w:rPr>
      </w:pPr>
      <w:r w:rsidRPr="002807D0">
        <w:rPr>
          <w:rFonts w:ascii="Calibri" w:hAnsi="Calibri"/>
          <w:sz w:val="22"/>
          <w:szCs w:val="22"/>
        </w:rPr>
        <w:t>Dátum</w:t>
      </w:r>
      <w:r w:rsidR="002807D0" w:rsidRPr="002807D0">
        <w:rPr>
          <w:rFonts w:ascii="Calibri" w:hAnsi="Calibri"/>
          <w:sz w:val="22"/>
          <w:szCs w:val="22"/>
        </w:rPr>
        <w:t xml:space="preserve">: </w:t>
      </w:r>
    </w:p>
    <w:p w14:paraId="089CD3D3" w14:textId="77777777" w:rsidR="002807D0" w:rsidRDefault="002807D0" w:rsidP="002807D0">
      <w:pPr>
        <w:pStyle w:val="Normlnywebov"/>
        <w:jc w:val="right"/>
        <w:rPr>
          <w:rFonts w:ascii="Calibri" w:hAnsi="Calibri"/>
          <w:sz w:val="22"/>
          <w:szCs w:val="22"/>
        </w:rPr>
      </w:pPr>
    </w:p>
    <w:p w14:paraId="38C58068" w14:textId="22B4AEA6" w:rsidR="002807D0" w:rsidRPr="002807D0" w:rsidRDefault="002807D0" w:rsidP="002807D0">
      <w:pPr>
        <w:pStyle w:val="Normlnywebov"/>
        <w:jc w:val="right"/>
        <w:rPr>
          <w:rFonts w:ascii="Calibri" w:hAnsi="Calibri"/>
          <w:sz w:val="22"/>
          <w:szCs w:val="22"/>
        </w:rPr>
      </w:pPr>
      <w:r w:rsidRPr="002807D0">
        <w:rPr>
          <w:rFonts w:ascii="Calibri" w:hAnsi="Calibri"/>
          <w:sz w:val="22"/>
          <w:szCs w:val="22"/>
        </w:rPr>
        <w:t xml:space="preserve">Podpis : ............................................................................................... </w:t>
      </w:r>
    </w:p>
    <w:p w14:paraId="1016596F" w14:textId="77777777" w:rsidR="002807D0" w:rsidRPr="002807D0" w:rsidRDefault="002807D0">
      <w:pPr>
        <w:rPr>
          <w:rFonts w:ascii="Calibri" w:hAnsi="Calibri"/>
        </w:rPr>
      </w:pPr>
    </w:p>
    <w:sectPr w:rsidR="002807D0" w:rsidRPr="0028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75DA5"/>
    <w:multiLevelType w:val="hybridMultilevel"/>
    <w:tmpl w:val="96C0E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D5"/>
    <w:rsid w:val="00135BD5"/>
    <w:rsid w:val="001E579E"/>
    <w:rsid w:val="002807D0"/>
    <w:rsid w:val="00B37AC2"/>
    <w:rsid w:val="00B83953"/>
    <w:rsid w:val="00F9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0A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5BD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807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5BD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2807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9C7DE-CF44-42C9-8829-D71095E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, Žilina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Karin Krajči</dc:creator>
  <cp:lastModifiedBy>Mária Hubočanová</cp:lastModifiedBy>
  <cp:revision>2</cp:revision>
  <dcterms:created xsi:type="dcterms:W3CDTF">2022-02-09T10:57:00Z</dcterms:created>
  <dcterms:modified xsi:type="dcterms:W3CDTF">2022-02-09T10:57:00Z</dcterms:modified>
</cp:coreProperties>
</file>